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7334" w14:textId="5616F02D" w:rsidR="00966DA1" w:rsidRPr="00041527" w:rsidRDefault="005011EA" w:rsidP="005652F5">
      <w:pPr>
        <w:pStyle w:val="Standard"/>
        <w:spacing w:after="0"/>
        <w:jc w:val="center"/>
        <w:rPr>
          <w:rFonts w:ascii="Arial" w:hAnsi="Arial" w:cs="Arial"/>
          <w:b/>
          <w:u w:val="single"/>
        </w:rPr>
      </w:pPr>
      <w:r w:rsidRPr="00041527">
        <w:rPr>
          <w:rFonts w:ascii="Arial" w:hAnsi="Arial" w:cs="Arial"/>
          <w:b/>
          <w:u w:val="single"/>
        </w:rPr>
        <w:t xml:space="preserve">Protokół z dnia </w:t>
      </w:r>
      <w:r w:rsidR="00B4403B">
        <w:rPr>
          <w:rFonts w:ascii="Arial" w:hAnsi="Arial" w:cs="Arial"/>
          <w:b/>
          <w:u w:val="single"/>
        </w:rPr>
        <w:t>06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="00B4403B">
        <w:rPr>
          <w:rFonts w:ascii="Arial" w:hAnsi="Arial" w:cs="Arial"/>
          <w:b/>
          <w:u w:val="single"/>
        </w:rPr>
        <w:t xml:space="preserve">października </w:t>
      </w:r>
      <w:r w:rsidRPr="00041527">
        <w:rPr>
          <w:rFonts w:ascii="Arial" w:hAnsi="Arial" w:cs="Arial"/>
          <w:b/>
          <w:u w:val="single"/>
        </w:rPr>
        <w:t>202</w:t>
      </w:r>
      <w:r w:rsidR="00C8273A">
        <w:rPr>
          <w:rFonts w:ascii="Arial" w:hAnsi="Arial" w:cs="Arial"/>
          <w:b/>
          <w:u w:val="single"/>
        </w:rPr>
        <w:t>3</w:t>
      </w:r>
      <w:r w:rsidRPr="00041527">
        <w:rPr>
          <w:rFonts w:ascii="Arial" w:hAnsi="Arial" w:cs="Arial"/>
          <w:b/>
          <w:u w:val="single"/>
        </w:rPr>
        <w:t xml:space="preserve"> roku</w:t>
      </w:r>
    </w:p>
    <w:p w14:paraId="15DF7852" w14:textId="77777777" w:rsidR="00966DA1" w:rsidRPr="00041527" w:rsidRDefault="005011EA" w:rsidP="005652F5">
      <w:pPr>
        <w:pStyle w:val="Standard"/>
        <w:spacing w:after="0"/>
        <w:jc w:val="both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z posiedzenia Wojewódzkiej Społecznej Rady ds. Osób Niepełnosprawnych przy</w:t>
      </w:r>
    </w:p>
    <w:p w14:paraId="197F36C5" w14:textId="32001DD4" w:rsidR="00B4403B" w:rsidRDefault="005011EA" w:rsidP="008B5EB8">
      <w:pPr>
        <w:pStyle w:val="Standard"/>
        <w:spacing w:after="0"/>
        <w:ind w:firstLine="2"/>
        <w:jc w:val="center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Marszałku Województwa Lubelskiego</w:t>
      </w:r>
    </w:p>
    <w:p w14:paraId="11CD2B76" w14:textId="77777777" w:rsidR="008B5EB8" w:rsidRPr="008B5EB8" w:rsidRDefault="008B5EB8" w:rsidP="008B5EB8">
      <w:pPr>
        <w:pStyle w:val="Standard"/>
        <w:spacing w:after="0"/>
        <w:ind w:firstLine="2"/>
        <w:jc w:val="center"/>
        <w:rPr>
          <w:rFonts w:ascii="Arial" w:hAnsi="Arial" w:cs="Arial"/>
          <w:b/>
        </w:rPr>
      </w:pPr>
    </w:p>
    <w:p w14:paraId="180CB6FE" w14:textId="77777777" w:rsidR="005211AA" w:rsidRDefault="005211AA">
      <w:pPr>
        <w:pStyle w:val="Standard"/>
        <w:jc w:val="both"/>
        <w:rPr>
          <w:rFonts w:ascii="Arial" w:hAnsi="Arial" w:cs="Arial"/>
        </w:rPr>
      </w:pPr>
    </w:p>
    <w:p w14:paraId="77307A34" w14:textId="3DDEDDDC" w:rsidR="00966DA1" w:rsidRDefault="00B4403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Posiedzenie</w:t>
      </w:r>
      <w:r w:rsidR="005011EA" w:rsidRPr="00041527">
        <w:rPr>
          <w:rFonts w:ascii="Arial" w:hAnsi="Arial" w:cs="Arial"/>
        </w:rPr>
        <w:t xml:space="preserve"> przebiegało wg następującego porządku</w:t>
      </w:r>
      <w:r w:rsidR="00295588">
        <w:rPr>
          <w:rFonts w:ascii="Arial" w:hAnsi="Arial" w:cs="Arial"/>
        </w:rPr>
        <w:t>:</w:t>
      </w:r>
    </w:p>
    <w:p w14:paraId="601F6EB8" w14:textId="77777777" w:rsidR="00B4403B" w:rsidRDefault="00B4403B">
      <w:pPr>
        <w:widowControl/>
        <w:numPr>
          <w:ilvl w:val="0"/>
          <w:numId w:val="18"/>
        </w:numPr>
        <w:tabs>
          <w:tab w:val="left" w:pos="0"/>
        </w:tabs>
        <w:suppressAutoHyphens w:val="0"/>
        <w:autoSpaceDN/>
        <w:contextualSpacing/>
        <w:jc w:val="both"/>
        <w:textAlignment w:val="auto"/>
        <w:rPr>
          <w:rFonts w:ascii="Arial" w:eastAsia="Calibri" w:hAnsi="Arial" w:cs="Arial"/>
          <w:kern w:val="0"/>
        </w:rPr>
      </w:pPr>
      <w:r w:rsidRPr="00B4403B">
        <w:rPr>
          <w:rFonts w:ascii="Arial" w:eastAsia="Calibri" w:hAnsi="Arial" w:cs="Arial"/>
          <w:kern w:val="0"/>
        </w:rPr>
        <w:t>Otwarcie posiedzenia</w:t>
      </w:r>
      <w:r>
        <w:rPr>
          <w:rFonts w:ascii="Arial" w:eastAsia="Calibri" w:hAnsi="Arial" w:cs="Arial"/>
          <w:kern w:val="0"/>
        </w:rPr>
        <w:t>.</w:t>
      </w:r>
    </w:p>
    <w:p w14:paraId="66EEE13E" w14:textId="77777777" w:rsidR="00B4403B" w:rsidRDefault="00B4403B" w:rsidP="00B4403B">
      <w:pPr>
        <w:widowControl/>
        <w:numPr>
          <w:ilvl w:val="0"/>
          <w:numId w:val="18"/>
        </w:numPr>
        <w:tabs>
          <w:tab w:val="left" w:pos="0"/>
        </w:tabs>
        <w:suppressAutoHyphens w:val="0"/>
        <w:autoSpaceDN/>
        <w:contextualSpacing/>
        <w:jc w:val="both"/>
        <w:textAlignment w:val="auto"/>
        <w:rPr>
          <w:rFonts w:ascii="Arial" w:eastAsia="Calibri" w:hAnsi="Arial" w:cs="Arial"/>
          <w:kern w:val="0"/>
        </w:rPr>
      </w:pPr>
      <w:r w:rsidRPr="00B4403B">
        <w:rPr>
          <w:rFonts w:ascii="Arial" w:eastAsia="Calibri" w:hAnsi="Arial" w:cs="Arial"/>
          <w:kern w:val="0"/>
        </w:rPr>
        <w:t>Wręczenie listów z podziękowaniami za pracę członkom Wojewódzkiej Społecznej Rady ds. Osób Niepełnosprawnych w kadencji 2019 - 2023.</w:t>
      </w:r>
    </w:p>
    <w:p w14:paraId="3F2767EB" w14:textId="77777777" w:rsidR="00B4403B" w:rsidRDefault="00B4403B" w:rsidP="00B4403B">
      <w:pPr>
        <w:widowControl/>
        <w:numPr>
          <w:ilvl w:val="0"/>
          <w:numId w:val="18"/>
        </w:numPr>
        <w:tabs>
          <w:tab w:val="left" w:pos="0"/>
        </w:tabs>
        <w:suppressAutoHyphens w:val="0"/>
        <w:autoSpaceDN/>
        <w:contextualSpacing/>
        <w:jc w:val="both"/>
        <w:textAlignment w:val="auto"/>
        <w:rPr>
          <w:rFonts w:ascii="Arial" w:eastAsia="Calibri" w:hAnsi="Arial" w:cs="Arial"/>
          <w:kern w:val="0"/>
        </w:rPr>
      </w:pPr>
      <w:r w:rsidRPr="00B4403B">
        <w:rPr>
          <w:rFonts w:ascii="Arial" w:eastAsia="Calibri" w:hAnsi="Arial" w:cs="Arial"/>
          <w:kern w:val="0"/>
        </w:rPr>
        <w:t>Wręczenie aktów powołania członkom Wojewódzkiej Społecznej Rady ds. Osób Niepełnosprawnych w kadencji 2023 - 2027.</w:t>
      </w:r>
    </w:p>
    <w:p w14:paraId="06692514" w14:textId="14371299" w:rsidR="000A0877" w:rsidRDefault="000A0877" w:rsidP="00B4403B">
      <w:pPr>
        <w:widowControl/>
        <w:numPr>
          <w:ilvl w:val="0"/>
          <w:numId w:val="18"/>
        </w:numPr>
        <w:tabs>
          <w:tab w:val="left" w:pos="0"/>
        </w:tabs>
        <w:suppressAutoHyphens w:val="0"/>
        <w:autoSpaceDN/>
        <w:contextualSpacing/>
        <w:jc w:val="both"/>
        <w:textAlignment w:val="auto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kern w:val="0"/>
        </w:rPr>
        <w:t>Sprawy bieżące i wniesione.</w:t>
      </w:r>
    </w:p>
    <w:p w14:paraId="0D49AA4D" w14:textId="77777777" w:rsidR="00B4403B" w:rsidRDefault="00B4403B" w:rsidP="00B4403B">
      <w:pPr>
        <w:widowControl/>
        <w:numPr>
          <w:ilvl w:val="0"/>
          <w:numId w:val="18"/>
        </w:numPr>
        <w:tabs>
          <w:tab w:val="left" w:pos="0"/>
        </w:tabs>
        <w:suppressAutoHyphens w:val="0"/>
        <w:autoSpaceDN/>
        <w:contextualSpacing/>
        <w:jc w:val="both"/>
        <w:textAlignment w:val="auto"/>
        <w:rPr>
          <w:rFonts w:ascii="Arial" w:eastAsia="Calibri" w:hAnsi="Arial" w:cs="Arial"/>
          <w:kern w:val="0"/>
        </w:rPr>
      </w:pPr>
      <w:r w:rsidRPr="00B4403B">
        <w:rPr>
          <w:rFonts w:ascii="Arial" w:eastAsia="Calibri" w:hAnsi="Arial" w:cs="Arial"/>
          <w:kern w:val="0"/>
        </w:rPr>
        <w:t>Wybór Przewodniczącego i pozostałych członków Prezydium Rady.</w:t>
      </w:r>
    </w:p>
    <w:p w14:paraId="6F9EAE55" w14:textId="4F6914A4" w:rsidR="00B4403B" w:rsidRPr="00B4403B" w:rsidRDefault="00B4403B" w:rsidP="00B4403B">
      <w:pPr>
        <w:widowControl/>
        <w:numPr>
          <w:ilvl w:val="0"/>
          <w:numId w:val="18"/>
        </w:numPr>
        <w:tabs>
          <w:tab w:val="left" w:pos="0"/>
        </w:tabs>
        <w:suppressAutoHyphens w:val="0"/>
        <w:autoSpaceDN/>
        <w:contextualSpacing/>
        <w:jc w:val="both"/>
        <w:textAlignment w:val="auto"/>
        <w:rPr>
          <w:rFonts w:ascii="Arial" w:eastAsia="Calibri" w:hAnsi="Arial" w:cs="Arial"/>
          <w:kern w:val="0"/>
        </w:rPr>
      </w:pPr>
      <w:r w:rsidRPr="00B4403B">
        <w:rPr>
          <w:rFonts w:ascii="Arial" w:eastAsia="Calibri" w:hAnsi="Arial" w:cs="Arial"/>
          <w:kern w:val="0"/>
        </w:rPr>
        <w:t>Zakończenie posiedzenia</w:t>
      </w:r>
    </w:p>
    <w:p w14:paraId="138287BC" w14:textId="5C6B5C60" w:rsidR="00966DA1" w:rsidRDefault="005011EA" w:rsidP="00041527">
      <w:pPr>
        <w:pStyle w:val="Akapitzlist"/>
        <w:ind w:left="0" w:firstLine="708"/>
        <w:jc w:val="both"/>
        <w:rPr>
          <w:rFonts w:ascii="Arial" w:hAnsi="Arial" w:cs="Arial"/>
        </w:rPr>
      </w:pPr>
      <w:r w:rsidRPr="00041527">
        <w:rPr>
          <w:rFonts w:ascii="Arial" w:hAnsi="Arial" w:cs="Arial"/>
        </w:rPr>
        <w:t xml:space="preserve">W </w:t>
      </w:r>
      <w:r w:rsidR="00B4403B">
        <w:rPr>
          <w:rFonts w:ascii="Arial" w:hAnsi="Arial" w:cs="Arial"/>
        </w:rPr>
        <w:t>posiedzeniu uczestniczył Pan Zbigniew Wojciechowski – Wicemarszałek Województwa Lubelskiego, Pani Małgorzata Skrok – Dyrektor Departamentu Zdrowia i</w:t>
      </w:r>
      <w:r w:rsidR="00796A37">
        <w:rPr>
          <w:rFonts w:ascii="Arial" w:hAnsi="Arial" w:cs="Arial"/>
        </w:rPr>
        <w:t> </w:t>
      </w:r>
      <w:r w:rsidR="00B4403B">
        <w:rPr>
          <w:rFonts w:ascii="Arial" w:hAnsi="Arial" w:cs="Arial"/>
        </w:rPr>
        <w:t>Polityki Społecznej</w:t>
      </w:r>
      <w:r w:rsidR="00D55EF0">
        <w:rPr>
          <w:rFonts w:ascii="Arial" w:hAnsi="Arial" w:cs="Arial"/>
        </w:rPr>
        <w:t xml:space="preserve"> UMWL w Lublinie</w:t>
      </w:r>
      <w:r w:rsidR="00B4403B">
        <w:rPr>
          <w:rFonts w:ascii="Arial" w:hAnsi="Arial" w:cs="Arial"/>
        </w:rPr>
        <w:t xml:space="preserve">, Pani Małgorzata Romanko – </w:t>
      </w:r>
      <w:r w:rsidR="00160989">
        <w:rPr>
          <w:rFonts w:ascii="Arial" w:hAnsi="Arial" w:cs="Arial"/>
        </w:rPr>
        <w:t>D</w:t>
      </w:r>
      <w:r w:rsidR="00B4403B">
        <w:rPr>
          <w:rFonts w:ascii="Arial" w:hAnsi="Arial" w:cs="Arial"/>
        </w:rPr>
        <w:t>yrektor ROPS w</w:t>
      </w:r>
      <w:r w:rsidR="00D55EF0">
        <w:rPr>
          <w:rFonts w:ascii="Arial" w:hAnsi="Arial" w:cs="Arial"/>
        </w:rPr>
        <w:t> </w:t>
      </w:r>
      <w:r w:rsidR="00B4403B">
        <w:rPr>
          <w:rFonts w:ascii="Arial" w:hAnsi="Arial" w:cs="Arial"/>
        </w:rPr>
        <w:t>Lublinie</w:t>
      </w:r>
      <w:r w:rsidR="00160989">
        <w:rPr>
          <w:rFonts w:ascii="Arial" w:hAnsi="Arial" w:cs="Arial"/>
        </w:rPr>
        <w:t>, Pan Tomasz Drobek - Podinspektor Oddziału Rehabilitacji Społ- Zawod.</w:t>
      </w:r>
      <w:r w:rsidR="00215861">
        <w:rPr>
          <w:rFonts w:ascii="Arial" w:hAnsi="Arial" w:cs="Arial"/>
        </w:rPr>
        <w:t xml:space="preserve"> ON ROPS w Lublinie</w:t>
      </w:r>
      <w:r w:rsidR="00655AE6">
        <w:rPr>
          <w:rFonts w:ascii="Arial" w:hAnsi="Arial" w:cs="Arial"/>
        </w:rPr>
        <w:t>,</w:t>
      </w:r>
      <w:r w:rsidR="00B4403B">
        <w:rPr>
          <w:rFonts w:ascii="Arial" w:hAnsi="Arial" w:cs="Arial"/>
        </w:rPr>
        <w:t xml:space="preserve"> </w:t>
      </w:r>
      <w:r w:rsidR="00160989">
        <w:rPr>
          <w:rFonts w:ascii="Arial" w:hAnsi="Arial" w:cs="Arial"/>
        </w:rPr>
        <w:t xml:space="preserve">członkowie </w:t>
      </w:r>
      <w:r w:rsidR="00796A37">
        <w:rPr>
          <w:rFonts w:ascii="Arial" w:hAnsi="Arial" w:cs="Arial"/>
        </w:rPr>
        <w:t>Wojewódzkiej</w:t>
      </w:r>
      <w:r w:rsidR="00160989">
        <w:rPr>
          <w:rFonts w:ascii="Arial" w:hAnsi="Arial" w:cs="Arial"/>
        </w:rPr>
        <w:t xml:space="preserve"> Społecznej Rady ds. Osób Niepełnosprawnych w osobach: Edyta Ekwińska, Dorota Fornalska, Joanna Olszewska, Ja</w:t>
      </w:r>
      <w:r w:rsidR="007D2F6D">
        <w:rPr>
          <w:rFonts w:ascii="Arial" w:hAnsi="Arial" w:cs="Arial"/>
        </w:rPr>
        <w:t>n</w:t>
      </w:r>
      <w:r w:rsidR="00160989">
        <w:rPr>
          <w:rFonts w:ascii="Arial" w:hAnsi="Arial" w:cs="Arial"/>
        </w:rPr>
        <w:t xml:space="preserve"> Dzwonkowski, Zbigniew Nastaj oraz nowo powołani członkowie Rady w</w:t>
      </w:r>
      <w:r w:rsidR="00796A37">
        <w:rPr>
          <w:rFonts w:ascii="Arial" w:hAnsi="Arial" w:cs="Arial"/>
        </w:rPr>
        <w:t xml:space="preserve"> </w:t>
      </w:r>
      <w:r w:rsidR="00160989">
        <w:rPr>
          <w:rFonts w:ascii="Arial" w:hAnsi="Arial" w:cs="Arial"/>
        </w:rPr>
        <w:t>osobach: Alicja Jankiewicz, Justyna Spryszak, Dorota Krać.</w:t>
      </w:r>
    </w:p>
    <w:p w14:paraId="4AA173BA" w14:textId="2C56931D" w:rsidR="00DC05D2" w:rsidRDefault="00160989" w:rsidP="00160989">
      <w:pPr>
        <w:jc w:val="both"/>
        <w:rPr>
          <w:rFonts w:ascii="Arial" w:hAnsi="Arial" w:cs="Arial"/>
        </w:rPr>
      </w:pPr>
      <w:r w:rsidRPr="00DC05D2">
        <w:rPr>
          <w:rFonts w:ascii="Arial" w:hAnsi="Arial" w:cs="Arial"/>
          <w:b/>
          <w:bCs/>
        </w:rPr>
        <w:t>Ad.1.</w:t>
      </w:r>
      <w:r>
        <w:rPr>
          <w:rFonts w:ascii="Arial" w:hAnsi="Arial" w:cs="Arial"/>
        </w:rPr>
        <w:t xml:space="preserve"> Posiedzenie rozpoczął Pan Wicemarszałek Zbigniew Wojciechowski, witając przybyłych gości. </w:t>
      </w:r>
    </w:p>
    <w:p w14:paraId="569D2933" w14:textId="53F40609" w:rsidR="00796A37" w:rsidRDefault="00796A37" w:rsidP="00160989">
      <w:pPr>
        <w:jc w:val="both"/>
        <w:rPr>
          <w:rFonts w:ascii="Arial" w:hAnsi="Arial" w:cs="Arial"/>
        </w:rPr>
      </w:pPr>
      <w:r w:rsidRPr="00796A37">
        <w:rPr>
          <w:rFonts w:ascii="Arial" w:hAnsi="Arial" w:cs="Arial"/>
          <w:b/>
          <w:bCs/>
        </w:rPr>
        <w:t>Ad.2</w:t>
      </w:r>
      <w:r>
        <w:rPr>
          <w:rFonts w:ascii="Arial" w:hAnsi="Arial" w:cs="Arial"/>
        </w:rPr>
        <w:t xml:space="preserve"> </w:t>
      </w:r>
      <w:bookmarkStart w:id="0" w:name="_Hlk147739553"/>
      <w:r>
        <w:rPr>
          <w:rFonts w:ascii="Arial" w:hAnsi="Arial" w:cs="Arial"/>
        </w:rPr>
        <w:t xml:space="preserve">Pan Wicemarszałek Zbigniew Wojciechowski </w:t>
      </w:r>
      <w:r w:rsidR="000A0877">
        <w:rPr>
          <w:rFonts w:ascii="Arial" w:hAnsi="Arial" w:cs="Arial"/>
        </w:rPr>
        <w:t xml:space="preserve">oraz Pani Dyrektor Małgorzata Romanko </w:t>
      </w:r>
      <w:r>
        <w:rPr>
          <w:rFonts w:ascii="Arial" w:hAnsi="Arial" w:cs="Arial"/>
        </w:rPr>
        <w:t>wręczy</w:t>
      </w:r>
      <w:r w:rsidR="000A0877">
        <w:rPr>
          <w:rFonts w:ascii="Arial" w:hAnsi="Arial" w:cs="Arial"/>
        </w:rPr>
        <w:t xml:space="preserve">li </w:t>
      </w:r>
      <w:r>
        <w:rPr>
          <w:rFonts w:ascii="Arial" w:hAnsi="Arial" w:cs="Arial"/>
        </w:rPr>
        <w:t>akty podziękowania obecnym na posiedzeniu członkom WSRON w kadencji 2019 - 2023.</w:t>
      </w:r>
      <w:bookmarkEnd w:id="0"/>
    </w:p>
    <w:p w14:paraId="7377CDE9" w14:textId="46040099" w:rsidR="000A0877" w:rsidRDefault="000A0877" w:rsidP="00160989">
      <w:pPr>
        <w:jc w:val="both"/>
        <w:rPr>
          <w:rFonts w:ascii="Arial" w:hAnsi="Arial" w:cs="Arial"/>
        </w:rPr>
      </w:pPr>
      <w:r w:rsidRPr="000A0877">
        <w:rPr>
          <w:rFonts w:ascii="Arial" w:hAnsi="Arial" w:cs="Arial"/>
          <w:b/>
          <w:bCs/>
        </w:rPr>
        <w:t>Ad.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an Wicemarszałek Zbigniew Wojciechowski oraz Pani Dyrektor Małgorzata Romanko wręczyli akty powołania nowym członkom WSRON w kadencji 2023 - 2027.</w:t>
      </w:r>
    </w:p>
    <w:p w14:paraId="5BAB62F0" w14:textId="70A6905E" w:rsidR="00BB2F48" w:rsidRDefault="000A0877" w:rsidP="00BA7029">
      <w:pPr>
        <w:spacing w:after="0"/>
        <w:jc w:val="both"/>
        <w:rPr>
          <w:rFonts w:ascii="Arial" w:hAnsi="Arial" w:cs="Arial"/>
        </w:rPr>
      </w:pPr>
      <w:r w:rsidRPr="000A0877">
        <w:rPr>
          <w:rFonts w:ascii="Arial" w:hAnsi="Arial" w:cs="Arial"/>
          <w:b/>
          <w:bCs/>
        </w:rPr>
        <w:t xml:space="preserve">Ad.4 </w:t>
      </w:r>
      <w:r>
        <w:rPr>
          <w:rFonts w:ascii="Arial" w:hAnsi="Arial" w:cs="Arial"/>
        </w:rPr>
        <w:t>Pani Przewodnicząca</w:t>
      </w:r>
      <w:r w:rsidR="004F47D7">
        <w:rPr>
          <w:rFonts w:ascii="Arial" w:hAnsi="Arial" w:cs="Arial"/>
        </w:rPr>
        <w:t xml:space="preserve"> </w:t>
      </w:r>
      <w:r w:rsidR="005211AA">
        <w:rPr>
          <w:rFonts w:ascii="Arial" w:hAnsi="Arial" w:cs="Arial"/>
        </w:rPr>
        <w:t xml:space="preserve">Edyta Ekwińska </w:t>
      </w:r>
      <w:r w:rsidR="004F47D7">
        <w:rPr>
          <w:rFonts w:ascii="Arial" w:hAnsi="Arial" w:cs="Arial"/>
        </w:rPr>
        <w:t>rozpoczęła dyskusję z członkami</w:t>
      </w:r>
      <w:r w:rsidR="003836E0">
        <w:rPr>
          <w:rFonts w:ascii="Arial" w:hAnsi="Arial" w:cs="Arial"/>
        </w:rPr>
        <w:t xml:space="preserve"> </w:t>
      </w:r>
      <w:r w:rsidR="004F47D7">
        <w:rPr>
          <w:rFonts w:ascii="Arial" w:hAnsi="Arial" w:cs="Arial"/>
        </w:rPr>
        <w:t>WSRON</w:t>
      </w:r>
      <w:r w:rsidR="00A43FD7">
        <w:rPr>
          <w:rFonts w:ascii="Arial" w:hAnsi="Arial" w:cs="Arial"/>
        </w:rPr>
        <w:t xml:space="preserve"> </w:t>
      </w:r>
      <w:r w:rsidR="004F47D7">
        <w:rPr>
          <w:rFonts w:ascii="Arial" w:hAnsi="Arial" w:cs="Arial"/>
        </w:rPr>
        <w:t>odnośnie</w:t>
      </w:r>
      <w:r>
        <w:rPr>
          <w:rFonts w:ascii="Arial" w:hAnsi="Arial" w:cs="Arial"/>
        </w:rPr>
        <w:t xml:space="preserve"> pisma WSRON </w:t>
      </w:r>
      <w:r w:rsidR="00BC53C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ojewództwa </w:t>
      </w:r>
      <w:r w:rsidR="0058342A">
        <w:rPr>
          <w:rFonts w:ascii="Arial" w:hAnsi="Arial" w:cs="Arial"/>
        </w:rPr>
        <w:t>L</w:t>
      </w:r>
      <w:r>
        <w:rPr>
          <w:rFonts w:ascii="Arial" w:hAnsi="Arial" w:cs="Arial"/>
        </w:rPr>
        <w:t>ubuskiego w</w:t>
      </w:r>
      <w:r w:rsidR="000D13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awie z</w:t>
      </w:r>
      <w:r w:rsidR="004F47D7">
        <w:rPr>
          <w:rFonts w:ascii="Arial" w:hAnsi="Arial" w:cs="Arial"/>
        </w:rPr>
        <w:t>miany</w:t>
      </w:r>
      <w:r>
        <w:rPr>
          <w:rFonts w:ascii="Arial" w:hAnsi="Arial" w:cs="Arial"/>
        </w:rPr>
        <w:t xml:space="preserve"> </w:t>
      </w:r>
      <w:r w:rsidR="004F47D7">
        <w:rPr>
          <w:rFonts w:ascii="Arial" w:hAnsi="Arial" w:cs="Arial"/>
        </w:rPr>
        <w:t>w</w:t>
      </w:r>
      <w:r w:rsidR="00466D12">
        <w:rPr>
          <w:rFonts w:ascii="Arial" w:hAnsi="Arial" w:cs="Arial"/>
        </w:rPr>
        <w:t xml:space="preserve"> </w:t>
      </w:r>
      <w:r w:rsidR="004F47D7">
        <w:rPr>
          <w:rFonts w:ascii="Arial" w:hAnsi="Arial" w:cs="Arial"/>
        </w:rPr>
        <w:t>algorytmie przekazywania środków PFRON</w:t>
      </w:r>
      <w:r w:rsidR="00542E4D">
        <w:rPr>
          <w:rFonts w:ascii="Arial" w:hAnsi="Arial" w:cs="Arial"/>
        </w:rPr>
        <w:t xml:space="preserve"> dla województw oraz powiatów</w:t>
      </w:r>
      <w:r w:rsidR="004F47D7">
        <w:rPr>
          <w:rFonts w:ascii="Arial" w:hAnsi="Arial" w:cs="Arial"/>
        </w:rPr>
        <w:t xml:space="preserve">. Pani Przewodnicząca zasugerowała aby </w:t>
      </w:r>
      <w:r w:rsidR="00337857">
        <w:rPr>
          <w:rFonts w:ascii="Arial" w:hAnsi="Arial" w:cs="Arial"/>
        </w:rPr>
        <w:t xml:space="preserve">w odpowiedzi na pismo </w:t>
      </w:r>
      <w:r w:rsidR="00FC1E1F">
        <w:rPr>
          <w:rFonts w:ascii="Arial" w:hAnsi="Arial" w:cs="Arial"/>
        </w:rPr>
        <w:t xml:space="preserve">zaproponować </w:t>
      </w:r>
      <w:r w:rsidR="004F47D7">
        <w:rPr>
          <w:rFonts w:ascii="Arial" w:hAnsi="Arial" w:cs="Arial"/>
        </w:rPr>
        <w:t>zorganizo</w:t>
      </w:r>
      <w:r w:rsidR="00FC1E1F">
        <w:rPr>
          <w:rFonts w:ascii="Arial" w:hAnsi="Arial" w:cs="Arial"/>
        </w:rPr>
        <w:t>wanie</w:t>
      </w:r>
      <w:r w:rsidR="004F47D7">
        <w:rPr>
          <w:rFonts w:ascii="Arial" w:hAnsi="Arial" w:cs="Arial"/>
        </w:rPr>
        <w:t xml:space="preserve"> spotkani</w:t>
      </w:r>
      <w:r w:rsidR="00FC1E1F">
        <w:rPr>
          <w:rFonts w:ascii="Arial" w:hAnsi="Arial" w:cs="Arial"/>
        </w:rPr>
        <w:t>a</w:t>
      </w:r>
      <w:r w:rsidR="004F47D7">
        <w:rPr>
          <w:rFonts w:ascii="Arial" w:hAnsi="Arial" w:cs="Arial"/>
        </w:rPr>
        <w:t xml:space="preserve"> stacjonarn</w:t>
      </w:r>
      <w:r w:rsidR="00261703">
        <w:rPr>
          <w:rFonts w:ascii="Arial" w:hAnsi="Arial" w:cs="Arial"/>
        </w:rPr>
        <w:t>ego</w:t>
      </w:r>
      <w:r w:rsidR="004F47D7">
        <w:rPr>
          <w:rFonts w:ascii="Arial" w:hAnsi="Arial" w:cs="Arial"/>
        </w:rPr>
        <w:t xml:space="preserve"> lub w</w:t>
      </w:r>
      <w:r w:rsidR="00E7705F">
        <w:rPr>
          <w:rFonts w:ascii="Arial" w:hAnsi="Arial" w:cs="Arial"/>
        </w:rPr>
        <w:t xml:space="preserve"> </w:t>
      </w:r>
      <w:r w:rsidR="004F47D7">
        <w:rPr>
          <w:rFonts w:ascii="Arial" w:hAnsi="Arial" w:cs="Arial"/>
        </w:rPr>
        <w:t>formie on</w:t>
      </w:r>
      <w:r w:rsidR="00BC520F">
        <w:rPr>
          <w:rFonts w:ascii="Arial" w:hAnsi="Arial" w:cs="Arial"/>
        </w:rPr>
        <w:t>-</w:t>
      </w:r>
      <w:r w:rsidR="004F47D7">
        <w:rPr>
          <w:rFonts w:ascii="Arial" w:hAnsi="Arial" w:cs="Arial"/>
        </w:rPr>
        <w:t>line ze wszystkim radami wojewódzkimi w celu opracowania wspólnego stanowiska</w:t>
      </w:r>
      <w:r w:rsidR="00DA057E">
        <w:rPr>
          <w:rFonts w:ascii="Arial" w:hAnsi="Arial" w:cs="Arial"/>
        </w:rPr>
        <w:t xml:space="preserve"> w tej sprawie</w:t>
      </w:r>
      <w:r w:rsidR="004F47D7">
        <w:rPr>
          <w:rFonts w:ascii="Arial" w:hAnsi="Arial" w:cs="Arial"/>
        </w:rPr>
        <w:t>.</w:t>
      </w:r>
      <w:r w:rsidR="000D1343">
        <w:rPr>
          <w:rFonts w:ascii="Arial" w:hAnsi="Arial" w:cs="Arial"/>
        </w:rPr>
        <w:t xml:space="preserve"> </w:t>
      </w:r>
    </w:p>
    <w:p w14:paraId="3715168C" w14:textId="75C6C155" w:rsidR="00B24CC4" w:rsidRDefault="00667D25" w:rsidP="00BA702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n Zbigniew Nastaj</w:t>
      </w:r>
      <w:r w:rsidR="0023322F">
        <w:rPr>
          <w:rFonts w:ascii="Arial" w:hAnsi="Arial" w:cs="Arial"/>
        </w:rPr>
        <w:t xml:space="preserve"> </w:t>
      </w:r>
      <w:r w:rsidR="003773CF">
        <w:rPr>
          <w:rFonts w:ascii="Arial" w:hAnsi="Arial" w:cs="Arial"/>
        </w:rPr>
        <w:t>za</w:t>
      </w:r>
      <w:r>
        <w:rPr>
          <w:rFonts w:ascii="Arial" w:hAnsi="Arial" w:cs="Arial"/>
        </w:rPr>
        <w:t>proponował</w:t>
      </w:r>
      <w:r w:rsidR="00447275">
        <w:rPr>
          <w:rFonts w:ascii="Arial" w:hAnsi="Arial" w:cs="Arial"/>
        </w:rPr>
        <w:t>,</w:t>
      </w:r>
      <w:r w:rsidR="0023322F">
        <w:rPr>
          <w:rFonts w:ascii="Arial" w:hAnsi="Arial" w:cs="Arial"/>
        </w:rPr>
        <w:t xml:space="preserve"> iż </w:t>
      </w:r>
      <w:r w:rsidR="00FD6962">
        <w:rPr>
          <w:rFonts w:ascii="Arial" w:hAnsi="Arial" w:cs="Arial"/>
        </w:rPr>
        <w:t xml:space="preserve">w </w:t>
      </w:r>
      <w:r w:rsidR="0023322F">
        <w:rPr>
          <w:rFonts w:ascii="Arial" w:hAnsi="Arial" w:cs="Arial"/>
        </w:rPr>
        <w:t>spotkani</w:t>
      </w:r>
      <w:r w:rsidR="00FD6962">
        <w:rPr>
          <w:rFonts w:ascii="Arial" w:hAnsi="Arial" w:cs="Arial"/>
        </w:rPr>
        <w:t>u</w:t>
      </w:r>
      <w:r w:rsidR="0023322F">
        <w:rPr>
          <w:rFonts w:ascii="Arial" w:hAnsi="Arial" w:cs="Arial"/>
        </w:rPr>
        <w:t xml:space="preserve"> </w:t>
      </w:r>
      <w:r w:rsidR="00FD6962">
        <w:rPr>
          <w:rFonts w:ascii="Arial" w:hAnsi="Arial" w:cs="Arial"/>
        </w:rPr>
        <w:t xml:space="preserve">powinien </w:t>
      </w:r>
      <w:r w:rsidR="00F05B94">
        <w:rPr>
          <w:rFonts w:ascii="Arial" w:hAnsi="Arial" w:cs="Arial"/>
        </w:rPr>
        <w:t>wzią</w:t>
      </w:r>
      <w:r w:rsidR="00CA04ED">
        <w:rPr>
          <w:rFonts w:ascii="Arial" w:hAnsi="Arial" w:cs="Arial"/>
        </w:rPr>
        <w:t>ć</w:t>
      </w:r>
      <w:r w:rsidR="00FD6962">
        <w:rPr>
          <w:rFonts w:ascii="Arial" w:hAnsi="Arial" w:cs="Arial"/>
        </w:rPr>
        <w:t xml:space="preserve"> udział </w:t>
      </w:r>
      <w:r w:rsidR="00487447">
        <w:rPr>
          <w:rFonts w:ascii="Arial" w:hAnsi="Arial" w:cs="Arial"/>
        </w:rPr>
        <w:t>przedstawiciel</w:t>
      </w:r>
      <w:r w:rsidR="003773CF">
        <w:rPr>
          <w:rFonts w:ascii="Arial" w:hAnsi="Arial" w:cs="Arial"/>
        </w:rPr>
        <w:t xml:space="preserve"> central</w:t>
      </w:r>
      <w:r w:rsidR="00487447">
        <w:rPr>
          <w:rFonts w:ascii="Arial" w:hAnsi="Arial" w:cs="Arial"/>
        </w:rPr>
        <w:t>i</w:t>
      </w:r>
      <w:r w:rsidR="003773CF">
        <w:rPr>
          <w:rFonts w:ascii="Arial" w:hAnsi="Arial" w:cs="Arial"/>
        </w:rPr>
        <w:t xml:space="preserve"> PFRON</w:t>
      </w:r>
      <w:r w:rsidR="00AB668B">
        <w:rPr>
          <w:rFonts w:ascii="Arial" w:hAnsi="Arial" w:cs="Arial"/>
        </w:rPr>
        <w:t xml:space="preserve"> jako </w:t>
      </w:r>
      <w:r w:rsidR="00D32DF0">
        <w:rPr>
          <w:rFonts w:ascii="Arial" w:hAnsi="Arial" w:cs="Arial"/>
        </w:rPr>
        <w:t>organu</w:t>
      </w:r>
      <w:r w:rsidR="00A3298D">
        <w:rPr>
          <w:rFonts w:ascii="Arial" w:hAnsi="Arial" w:cs="Arial"/>
        </w:rPr>
        <w:t>,</w:t>
      </w:r>
      <w:r w:rsidR="00D32DF0">
        <w:rPr>
          <w:rFonts w:ascii="Arial" w:hAnsi="Arial" w:cs="Arial"/>
        </w:rPr>
        <w:t xml:space="preserve"> który dysponuje</w:t>
      </w:r>
      <w:r w:rsidR="003773CF">
        <w:rPr>
          <w:rFonts w:ascii="Arial" w:hAnsi="Arial" w:cs="Arial"/>
        </w:rPr>
        <w:t xml:space="preserve"> </w:t>
      </w:r>
      <w:r w:rsidR="008254DF">
        <w:rPr>
          <w:rFonts w:ascii="Arial" w:hAnsi="Arial" w:cs="Arial"/>
        </w:rPr>
        <w:t xml:space="preserve">tymi </w:t>
      </w:r>
      <w:r w:rsidR="003773CF">
        <w:rPr>
          <w:rFonts w:ascii="Arial" w:hAnsi="Arial" w:cs="Arial"/>
        </w:rPr>
        <w:t>środkami.</w:t>
      </w:r>
    </w:p>
    <w:p w14:paraId="169A1542" w14:textId="0AAA7D9D" w:rsidR="005211AA" w:rsidRPr="005211AA" w:rsidRDefault="004F47D7" w:rsidP="005211A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łonkowie rady przychyli się do </w:t>
      </w:r>
      <w:r w:rsidR="000D1343">
        <w:rPr>
          <w:rFonts w:ascii="Arial" w:hAnsi="Arial" w:cs="Arial"/>
        </w:rPr>
        <w:t>wniesio</w:t>
      </w:r>
      <w:r w:rsidR="002F13BD">
        <w:rPr>
          <w:rFonts w:ascii="Arial" w:hAnsi="Arial" w:cs="Arial"/>
        </w:rPr>
        <w:t>nych</w:t>
      </w:r>
      <w:r w:rsidR="000D1343">
        <w:rPr>
          <w:rFonts w:ascii="Arial" w:hAnsi="Arial" w:cs="Arial"/>
        </w:rPr>
        <w:t xml:space="preserve"> propozycji dodając</w:t>
      </w:r>
      <w:r w:rsidR="00366079">
        <w:rPr>
          <w:rFonts w:ascii="Arial" w:hAnsi="Arial" w:cs="Arial"/>
        </w:rPr>
        <w:t>,</w:t>
      </w:r>
      <w:r w:rsidR="00B24CC4">
        <w:rPr>
          <w:rFonts w:ascii="Arial" w:hAnsi="Arial" w:cs="Arial"/>
        </w:rPr>
        <w:t xml:space="preserve"> iż </w:t>
      </w:r>
      <w:r w:rsidR="000D1343">
        <w:rPr>
          <w:rFonts w:ascii="Arial" w:hAnsi="Arial" w:cs="Arial"/>
        </w:rPr>
        <w:t>odpowied</w:t>
      </w:r>
      <w:r w:rsidR="00941E3E">
        <w:rPr>
          <w:rFonts w:ascii="Arial" w:hAnsi="Arial" w:cs="Arial"/>
        </w:rPr>
        <w:t>ź</w:t>
      </w:r>
      <w:r w:rsidR="000D1343">
        <w:rPr>
          <w:rFonts w:ascii="Arial" w:hAnsi="Arial" w:cs="Arial"/>
        </w:rPr>
        <w:t xml:space="preserve"> na pismo WSRON</w:t>
      </w:r>
      <w:r w:rsidR="0058342A">
        <w:rPr>
          <w:rFonts w:ascii="Arial" w:hAnsi="Arial" w:cs="Arial"/>
        </w:rPr>
        <w:t xml:space="preserve"> woj. Lubuskiego </w:t>
      </w:r>
      <w:r w:rsidR="00667D25">
        <w:rPr>
          <w:rFonts w:ascii="Arial" w:hAnsi="Arial" w:cs="Arial"/>
        </w:rPr>
        <w:t>powinn</w:t>
      </w:r>
      <w:r w:rsidR="005F53C5">
        <w:rPr>
          <w:rFonts w:ascii="Arial" w:hAnsi="Arial" w:cs="Arial"/>
        </w:rPr>
        <w:t>a zawierać</w:t>
      </w:r>
      <w:r w:rsidR="00667D25">
        <w:rPr>
          <w:rFonts w:ascii="Arial" w:hAnsi="Arial" w:cs="Arial"/>
        </w:rPr>
        <w:t xml:space="preserve"> propozycją organizacji spotka</w:t>
      </w:r>
      <w:r w:rsidR="0042190C">
        <w:rPr>
          <w:rFonts w:ascii="Arial" w:hAnsi="Arial" w:cs="Arial"/>
        </w:rPr>
        <w:t xml:space="preserve">nia oraz </w:t>
      </w:r>
      <w:r w:rsidR="00366079">
        <w:rPr>
          <w:rFonts w:ascii="Arial" w:hAnsi="Arial" w:cs="Arial"/>
        </w:rPr>
        <w:t>podjęci</w:t>
      </w:r>
      <w:r w:rsidR="005F53C5">
        <w:rPr>
          <w:rFonts w:ascii="Arial" w:hAnsi="Arial" w:cs="Arial"/>
        </w:rPr>
        <w:t>a</w:t>
      </w:r>
      <w:r w:rsidR="00366079">
        <w:rPr>
          <w:rFonts w:ascii="Arial" w:hAnsi="Arial" w:cs="Arial"/>
        </w:rPr>
        <w:t xml:space="preserve"> kroków w celu </w:t>
      </w:r>
      <w:r w:rsidR="00667D25">
        <w:rPr>
          <w:rFonts w:ascii="Arial" w:hAnsi="Arial" w:cs="Arial"/>
        </w:rPr>
        <w:t>zaangażowani</w:t>
      </w:r>
      <w:r w:rsidR="00366079">
        <w:rPr>
          <w:rFonts w:ascii="Arial" w:hAnsi="Arial" w:cs="Arial"/>
        </w:rPr>
        <w:t>a</w:t>
      </w:r>
      <w:r w:rsidR="00667D25">
        <w:rPr>
          <w:rFonts w:ascii="Arial" w:hAnsi="Arial" w:cs="Arial"/>
        </w:rPr>
        <w:t xml:space="preserve"> wszystkich województw</w:t>
      </w:r>
      <w:r w:rsidR="00391AAB">
        <w:rPr>
          <w:rFonts w:ascii="Arial" w:hAnsi="Arial" w:cs="Arial"/>
        </w:rPr>
        <w:t xml:space="preserve"> w kwestię podziału środków PFRON</w:t>
      </w:r>
      <w:r w:rsidR="00667D25">
        <w:rPr>
          <w:rFonts w:ascii="Arial" w:hAnsi="Arial" w:cs="Arial"/>
        </w:rPr>
        <w:t xml:space="preserve">. </w:t>
      </w:r>
      <w:r w:rsidR="00366079">
        <w:rPr>
          <w:rFonts w:ascii="Arial" w:hAnsi="Arial" w:cs="Arial"/>
        </w:rPr>
        <w:t>Członkowie rady podkreślili</w:t>
      </w:r>
      <w:r w:rsidR="005F53C5">
        <w:rPr>
          <w:rFonts w:ascii="Arial" w:hAnsi="Arial" w:cs="Arial"/>
        </w:rPr>
        <w:t>,</w:t>
      </w:r>
      <w:r w:rsidR="008E2217">
        <w:rPr>
          <w:rFonts w:ascii="Arial" w:hAnsi="Arial" w:cs="Arial"/>
        </w:rPr>
        <w:t xml:space="preserve"> iż </w:t>
      </w:r>
      <w:r w:rsidR="00125DF9">
        <w:rPr>
          <w:rFonts w:ascii="Arial" w:hAnsi="Arial" w:cs="Arial"/>
        </w:rPr>
        <w:t xml:space="preserve">wspólne stanowisko wojewódzkich rad jako organu opiniodawczo – </w:t>
      </w:r>
      <w:r w:rsidR="00EF7908">
        <w:rPr>
          <w:rFonts w:ascii="Arial" w:hAnsi="Arial" w:cs="Arial"/>
        </w:rPr>
        <w:t>doradczego</w:t>
      </w:r>
      <w:r w:rsidR="00125DF9">
        <w:rPr>
          <w:rFonts w:ascii="Arial" w:hAnsi="Arial" w:cs="Arial"/>
        </w:rPr>
        <w:t xml:space="preserve"> mo</w:t>
      </w:r>
      <w:r w:rsidR="008E2217">
        <w:rPr>
          <w:rFonts w:ascii="Arial" w:hAnsi="Arial" w:cs="Arial"/>
        </w:rPr>
        <w:t>że</w:t>
      </w:r>
      <w:r w:rsidR="00125DF9">
        <w:rPr>
          <w:rFonts w:ascii="Arial" w:hAnsi="Arial" w:cs="Arial"/>
        </w:rPr>
        <w:t xml:space="preserve"> przyczynić się do </w:t>
      </w:r>
      <w:r w:rsidR="000D1343">
        <w:rPr>
          <w:rFonts w:ascii="Arial" w:hAnsi="Arial" w:cs="Arial"/>
        </w:rPr>
        <w:t>rozpoczęcia ogólnopolskiej dyskusji odnośnie algorytmu przekazywania środków PFRON</w:t>
      </w:r>
      <w:r w:rsidR="00941E3E">
        <w:rPr>
          <w:rFonts w:ascii="Arial" w:hAnsi="Arial" w:cs="Arial"/>
        </w:rPr>
        <w:t xml:space="preserve"> dla województw oraz powiatów</w:t>
      </w:r>
      <w:r w:rsidR="000D1343">
        <w:rPr>
          <w:rFonts w:ascii="Arial" w:hAnsi="Arial" w:cs="Arial"/>
        </w:rPr>
        <w:t>.</w:t>
      </w:r>
    </w:p>
    <w:p w14:paraId="0EABBD94" w14:textId="593F28E3" w:rsidR="00796A37" w:rsidRDefault="0058342A" w:rsidP="00160989">
      <w:pPr>
        <w:jc w:val="both"/>
        <w:rPr>
          <w:rFonts w:ascii="Arial" w:hAnsi="Arial" w:cs="Arial"/>
        </w:rPr>
      </w:pPr>
      <w:r w:rsidRPr="0058342A">
        <w:rPr>
          <w:rFonts w:ascii="Arial" w:hAnsi="Arial" w:cs="Arial"/>
          <w:b/>
          <w:bCs/>
        </w:rPr>
        <w:lastRenderedPageBreak/>
        <w:t xml:space="preserve">Ad.5 </w:t>
      </w:r>
      <w:r w:rsidR="0001360E">
        <w:rPr>
          <w:rFonts w:ascii="Arial" w:hAnsi="Arial" w:cs="Arial"/>
        </w:rPr>
        <w:t>Nowo powołani członkowie Rady kadencji 2023 - 2027 dokonali wyboru Prezydium Rady</w:t>
      </w:r>
      <w:r w:rsidR="002F13BD">
        <w:rPr>
          <w:rFonts w:ascii="Arial" w:hAnsi="Arial" w:cs="Arial"/>
        </w:rPr>
        <w:t xml:space="preserve">. </w:t>
      </w:r>
      <w:r w:rsidR="0001360E">
        <w:rPr>
          <w:rFonts w:ascii="Arial" w:hAnsi="Arial" w:cs="Arial"/>
        </w:rPr>
        <w:t>Przewodnicząc</w:t>
      </w:r>
      <w:r w:rsidR="00BA39FB">
        <w:rPr>
          <w:rFonts w:ascii="Arial" w:hAnsi="Arial" w:cs="Arial"/>
        </w:rPr>
        <w:t>ą</w:t>
      </w:r>
      <w:r w:rsidR="002F13BD">
        <w:rPr>
          <w:rFonts w:ascii="Arial" w:hAnsi="Arial" w:cs="Arial"/>
        </w:rPr>
        <w:t xml:space="preserve"> została Pani Edyta Ekwińska</w:t>
      </w:r>
      <w:r w:rsidR="0001360E">
        <w:rPr>
          <w:rFonts w:ascii="Arial" w:hAnsi="Arial" w:cs="Arial"/>
        </w:rPr>
        <w:t>, Wiceprzewodnicząc</w:t>
      </w:r>
      <w:r w:rsidR="002F13BD">
        <w:rPr>
          <w:rFonts w:ascii="Arial" w:hAnsi="Arial" w:cs="Arial"/>
        </w:rPr>
        <w:t xml:space="preserve">ą – </w:t>
      </w:r>
      <w:r w:rsidR="00BA39FB">
        <w:rPr>
          <w:rFonts w:ascii="Arial" w:hAnsi="Arial" w:cs="Arial"/>
        </w:rPr>
        <w:t xml:space="preserve">Pani </w:t>
      </w:r>
      <w:r w:rsidR="002F13BD">
        <w:rPr>
          <w:rFonts w:ascii="Arial" w:hAnsi="Arial" w:cs="Arial"/>
        </w:rPr>
        <w:t xml:space="preserve">Alicja Jankiewicz, </w:t>
      </w:r>
      <w:r w:rsidR="0001360E">
        <w:rPr>
          <w:rFonts w:ascii="Arial" w:hAnsi="Arial" w:cs="Arial"/>
        </w:rPr>
        <w:t xml:space="preserve"> </w:t>
      </w:r>
      <w:r w:rsidR="00BA39FB">
        <w:rPr>
          <w:rFonts w:ascii="Arial" w:hAnsi="Arial" w:cs="Arial"/>
        </w:rPr>
        <w:t>S</w:t>
      </w:r>
      <w:r w:rsidR="0001360E">
        <w:rPr>
          <w:rFonts w:ascii="Arial" w:hAnsi="Arial" w:cs="Arial"/>
        </w:rPr>
        <w:t>ekretarz</w:t>
      </w:r>
      <w:r w:rsidR="002F13BD">
        <w:rPr>
          <w:rFonts w:ascii="Arial" w:hAnsi="Arial" w:cs="Arial"/>
        </w:rPr>
        <w:t>em –</w:t>
      </w:r>
      <w:r w:rsidR="00BA39FB">
        <w:rPr>
          <w:rFonts w:ascii="Arial" w:hAnsi="Arial" w:cs="Arial"/>
        </w:rPr>
        <w:t xml:space="preserve"> Pani </w:t>
      </w:r>
      <w:r w:rsidR="002F13BD">
        <w:rPr>
          <w:rFonts w:ascii="Arial" w:hAnsi="Arial" w:cs="Arial"/>
        </w:rPr>
        <w:t xml:space="preserve"> Dorota Fornalska.</w:t>
      </w:r>
    </w:p>
    <w:p w14:paraId="7F54E901" w14:textId="0ABF1173" w:rsidR="0001360E" w:rsidRPr="002F13BD" w:rsidRDefault="0001360E" w:rsidP="0001360E">
      <w:pPr>
        <w:spacing w:after="0"/>
        <w:jc w:val="both"/>
        <w:rPr>
          <w:rFonts w:ascii="Arial" w:hAnsi="Arial" w:cs="Arial"/>
        </w:rPr>
      </w:pPr>
      <w:r w:rsidRPr="0001360E">
        <w:rPr>
          <w:rFonts w:ascii="Arial" w:hAnsi="Arial" w:cs="Arial"/>
          <w:b/>
          <w:bCs/>
        </w:rPr>
        <w:t>Ad.6</w:t>
      </w:r>
      <w:r w:rsidRPr="000136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 tym posiedzenie zakończono.</w:t>
      </w:r>
    </w:p>
    <w:p w14:paraId="1DA2ACD0" w14:textId="1E114990" w:rsidR="00DF3380" w:rsidRPr="005211AA" w:rsidRDefault="00766574" w:rsidP="005211A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</w:t>
      </w:r>
    </w:p>
    <w:p w14:paraId="300F51D2" w14:textId="77777777" w:rsidR="00DF3380" w:rsidRDefault="00DF3380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0C275DE4" w14:textId="04CC636F" w:rsidR="00746C32" w:rsidRDefault="005011EA" w:rsidP="00746C32">
      <w:pPr>
        <w:pStyle w:val="Akapitzlist"/>
        <w:spacing w:after="1560"/>
        <w:ind w:left="4247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425A1">
        <w:rPr>
          <w:rFonts w:ascii="Arial" w:hAnsi="Arial" w:cs="Arial"/>
          <w:sz w:val="18"/>
          <w:szCs w:val="18"/>
        </w:rPr>
        <w:t>Przewodnicząca</w:t>
      </w:r>
    </w:p>
    <w:p w14:paraId="58F2F75F" w14:textId="77777777" w:rsidR="00746C32" w:rsidRDefault="005011EA" w:rsidP="00746C32">
      <w:pPr>
        <w:pStyle w:val="Akapitzlist"/>
        <w:spacing w:after="1560"/>
        <w:ind w:left="3539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425A1">
        <w:rPr>
          <w:rFonts w:ascii="Arial" w:hAnsi="Arial" w:cs="Arial"/>
          <w:sz w:val="18"/>
          <w:szCs w:val="18"/>
        </w:rPr>
        <w:t>Wojewódzkiej Społecznej Rady</w:t>
      </w:r>
    </w:p>
    <w:p w14:paraId="0886B7DF" w14:textId="77777777" w:rsidR="00EE28FB" w:rsidRDefault="005011EA" w:rsidP="00EE28FB">
      <w:pPr>
        <w:pStyle w:val="Akapitzlist"/>
        <w:spacing w:after="1560"/>
        <w:ind w:left="3539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0425A1">
        <w:rPr>
          <w:rFonts w:ascii="Arial" w:hAnsi="Arial" w:cs="Arial"/>
          <w:sz w:val="18"/>
          <w:szCs w:val="18"/>
        </w:rPr>
        <w:t>ds. Osób Niepełnosprawnyc</w:t>
      </w:r>
      <w:r w:rsidR="00EE28FB">
        <w:rPr>
          <w:rFonts w:ascii="Arial" w:hAnsi="Arial" w:cs="Arial"/>
          <w:sz w:val="18"/>
          <w:szCs w:val="18"/>
        </w:rPr>
        <w:t>h</w:t>
      </w:r>
    </w:p>
    <w:p w14:paraId="0188D55B" w14:textId="77777777" w:rsidR="00EE28FB" w:rsidRDefault="00EE28FB" w:rsidP="00EE28FB">
      <w:pPr>
        <w:pStyle w:val="Akapitzlist"/>
        <w:spacing w:after="1560"/>
        <w:ind w:left="3539"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7F9ADDC0" w14:textId="796DB74E" w:rsidR="00966DA1" w:rsidRPr="00EE28FB" w:rsidRDefault="00EE28FB" w:rsidP="00EE28FB">
      <w:pPr>
        <w:pStyle w:val="Akapitzlist"/>
        <w:spacing w:after="1560"/>
        <w:ind w:left="3539"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EE28FB">
        <w:rPr>
          <w:rFonts w:ascii="Arial" w:hAnsi="Arial" w:cs="Arial"/>
          <w:sz w:val="18"/>
          <w:szCs w:val="18"/>
        </w:rPr>
        <w:t xml:space="preserve">dr nauk o zdrowiu </w:t>
      </w:r>
      <w:r w:rsidR="005011EA" w:rsidRPr="00EE28FB">
        <w:rPr>
          <w:rFonts w:ascii="Arial" w:hAnsi="Arial" w:cs="Arial"/>
          <w:sz w:val="18"/>
          <w:szCs w:val="18"/>
        </w:rPr>
        <w:t>Edyta Ekwińska</w:t>
      </w:r>
    </w:p>
    <w:sectPr w:rsidR="00966DA1" w:rsidRPr="00EE28FB">
      <w:footerReference w:type="default" r:id="rId8"/>
      <w:pgSz w:w="11906" w:h="16838"/>
      <w:pgMar w:top="1418" w:right="1418" w:bottom="1418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1150" w14:textId="77777777" w:rsidR="00C244A4" w:rsidRDefault="00C244A4">
      <w:pPr>
        <w:spacing w:after="0" w:line="240" w:lineRule="auto"/>
      </w:pPr>
      <w:r>
        <w:separator/>
      </w:r>
    </w:p>
  </w:endnote>
  <w:endnote w:type="continuationSeparator" w:id="0">
    <w:p w14:paraId="3D050D34" w14:textId="77777777" w:rsidR="00C244A4" w:rsidRDefault="00C2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37FE" w14:textId="136F0763" w:rsidR="00960488" w:rsidRPr="00342C5E" w:rsidRDefault="005011EA">
    <w:pPr>
      <w:pStyle w:val="Standard"/>
      <w:pBdr>
        <w:top w:val="single" w:sz="4" w:space="1" w:color="00000A"/>
      </w:pBdr>
      <w:ind w:left="-426"/>
      <w:jc w:val="both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Protokół z dnia </w:t>
    </w:r>
    <w:r w:rsidR="001E6A10">
      <w:rPr>
        <w:rFonts w:ascii="Arial" w:hAnsi="Arial" w:cs="Arial"/>
        <w:sz w:val="16"/>
        <w:szCs w:val="16"/>
      </w:rPr>
      <w:t>0</w:t>
    </w:r>
    <w:r w:rsidR="0058342A">
      <w:rPr>
        <w:rFonts w:ascii="Arial" w:hAnsi="Arial" w:cs="Arial"/>
        <w:sz w:val="16"/>
        <w:szCs w:val="16"/>
      </w:rPr>
      <w:t>6</w:t>
    </w:r>
    <w:r w:rsidR="00DF3380">
      <w:rPr>
        <w:rFonts w:ascii="Arial" w:hAnsi="Arial" w:cs="Arial"/>
        <w:sz w:val="16"/>
        <w:szCs w:val="16"/>
      </w:rPr>
      <w:t xml:space="preserve"> </w:t>
    </w:r>
    <w:r w:rsidR="0058342A">
      <w:rPr>
        <w:rFonts w:ascii="Arial" w:hAnsi="Arial" w:cs="Arial"/>
        <w:sz w:val="16"/>
        <w:szCs w:val="16"/>
      </w:rPr>
      <w:t xml:space="preserve">października </w:t>
    </w:r>
    <w:r w:rsidR="008A7D6D">
      <w:rPr>
        <w:rFonts w:ascii="Arial" w:hAnsi="Arial" w:cs="Arial"/>
        <w:sz w:val="16"/>
        <w:szCs w:val="16"/>
      </w:rPr>
      <w:t>202</w:t>
    </w:r>
    <w:r w:rsidR="001E6A10">
      <w:rPr>
        <w:rFonts w:ascii="Arial" w:hAnsi="Arial" w:cs="Arial"/>
        <w:sz w:val="16"/>
        <w:szCs w:val="16"/>
      </w:rPr>
      <w:t>3</w:t>
    </w:r>
    <w:r w:rsidR="008A7D6D">
      <w:rPr>
        <w:rFonts w:ascii="Arial" w:hAnsi="Arial" w:cs="Arial"/>
        <w:sz w:val="16"/>
        <w:szCs w:val="16"/>
      </w:rPr>
      <w:t xml:space="preserve"> r. </w:t>
    </w:r>
    <w:r w:rsidRPr="00342C5E">
      <w:rPr>
        <w:rFonts w:ascii="Arial" w:hAnsi="Arial" w:cs="Arial"/>
        <w:sz w:val="16"/>
        <w:szCs w:val="16"/>
      </w:rPr>
      <w:t>z posiedzenia Wojewódzkiej Społecznej Rady ds. Osób Niepełnosprawnych</w:t>
    </w:r>
  </w:p>
  <w:p w14:paraId="0DDCBD41" w14:textId="77777777" w:rsidR="00960488" w:rsidRPr="00342C5E" w:rsidRDefault="005011EA" w:rsidP="00342C5E">
    <w:pPr>
      <w:pStyle w:val="Stopka"/>
      <w:jc w:val="right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Strona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PAGE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1</w:t>
    </w:r>
    <w:r w:rsidRPr="00342C5E">
      <w:rPr>
        <w:rFonts w:ascii="Arial" w:hAnsi="Arial" w:cs="Arial"/>
        <w:sz w:val="16"/>
        <w:szCs w:val="16"/>
      </w:rPr>
      <w:fldChar w:fldCharType="end"/>
    </w:r>
    <w:r w:rsidRPr="00342C5E">
      <w:rPr>
        <w:rFonts w:ascii="Arial" w:hAnsi="Arial" w:cs="Arial"/>
        <w:sz w:val="16"/>
        <w:szCs w:val="16"/>
      </w:rPr>
      <w:t xml:space="preserve"> z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NUMPAGES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2</w:t>
    </w:r>
    <w:r w:rsidRPr="00342C5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164F" w14:textId="77777777" w:rsidR="00C244A4" w:rsidRDefault="00C244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1EC95A" w14:textId="77777777" w:rsidR="00C244A4" w:rsidRDefault="00C24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01F"/>
    <w:multiLevelType w:val="hybridMultilevel"/>
    <w:tmpl w:val="E8C2F832"/>
    <w:lvl w:ilvl="0" w:tplc="5D2CB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A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2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4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01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4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2A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81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71780D"/>
    <w:multiLevelType w:val="multilevel"/>
    <w:tmpl w:val="DD92BFCA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AB30840"/>
    <w:multiLevelType w:val="multilevel"/>
    <w:tmpl w:val="5008B162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28158C5"/>
    <w:multiLevelType w:val="multilevel"/>
    <w:tmpl w:val="9FBA289C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8A91649"/>
    <w:multiLevelType w:val="hybridMultilevel"/>
    <w:tmpl w:val="537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54AEA"/>
    <w:multiLevelType w:val="hybridMultilevel"/>
    <w:tmpl w:val="85B88604"/>
    <w:lvl w:ilvl="0" w:tplc="DF98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4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A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E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AB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8F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C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08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4D913EE"/>
    <w:multiLevelType w:val="hybridMultilevel"/>
    <w:tmpl w:val="83C24A08"/>
    <w:lvl w:ilvl="0" w:tplc="AC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6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A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03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A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2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A1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277254"/>
    <w:multiLevelType w:val="multilevel"/>
    <w:tmpl w:val="8CC04300"/>
    <w:styleLink w:val="WWNum6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47931590"/>
    <w:multiLevelType w:val="hybridMultilevel"/>
    <w:tmpl w:val="3DD4370E"/>
    <w:lvl w:ilvl="0" w:tplc="28604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18334C"/>
    <w:multiLevelType w:val="multilevel"/>
    <w:tmpl w:val="6024C9B2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53B179D6"/>
    <w:multiLevelType w:val="hybridMultilevel"/>
    <w:tmpl w:val="BCE66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24643"/>
    <w:multiLevelType w:val="hybridMultilevel"/>
    <w:tmpl w:val="29E0E66C"/>
    <w:lvl w:ilvl="0" w:tplc="509C0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F1600"/>
    <w:multiLevelType w:val="multilevel"/>
    <w:tmpl w:val="500090F8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5DE4331F"/>
    <w:multiLevelType w:val="hybridMultilevel"/>
    <w:tmpl w:val="DA047530"/>
    <w:lvl w:ilvl="0" w:tplc="1AEE5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8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6B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6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8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C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6E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6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0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3C642A"/>
    <w:multiLevelType w:val="hybridMultilevel"/>
    <w:tmpl w:val="CF14B694"/>
    <w:lvl w:ilvl="0" w:tplc="F90C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C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E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8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A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87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4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6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2D4156"/>
    <w:multiLevelType w:val="hybridMultilevel"/>
    <w:tmpl w:val="EB84B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C49F5"/>
    <w:multiLevelType w:val="multilevel"/>
    <w:tmpl w:val="F38A89A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7B5E128F"/>
    <w:multiLevelType w:val="multilevel"/>
    <w:tmpl w:val="49522E16"/>
    <w:styleLink w:val="WWNum8"/>
    <w:lvl w:ilvl="0">
      <w:start w:val="4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943415117">
    <w:abstractNumId w:val="16"/>
  </w:num>
  <w:num w:numId="2" w16cid:durableId="1160731863">
    <w:abstractNumId w:val="1"/>
  </w:num>
  <w:num w:numId="3" w16cid:durableId="1897351819">
    <w:abstractNumId w:val="2"/>
  </w:num>
  <w:num w:numId="4" w16cid:durableId="1350523309">
    <w:abstractNumId w:val="9"/>
  </w:num>
  <w:num w:numId="5" w16cid:durableId="137765032">
    <w:abstractNumId w:val="3"/>
  </w:num>
  <w:num w:numId="6" w16cid:durableId="1477258867">
    <w:abstractNumId w:val="7"/>
  </w:num>
  <w:num w:numId="7" w16cid:durableId="517700425">
    <w:abstractNumId w:val="12"/>
  </w:num>
  <w:num w:numId="8" w16cid:durableId="113066766">
    <w:abstractNumId w:val="17"/>
  </w:num>
  <w:num w:numId="9" w16cid:durableId="633756152">
    <w:abstractNumId w:val="2"/>
    <w:lvlOverride w:ilvl="0">
      <w:startOverride w:val="1"/>
    </w:lvlOverride>
  </w:num>
  <w:num w:numId="10" w16cid:durableId="159929393">
    <w:abstractNumId w:val="0"/>
  </w:num>
  <w:num w:numId="11" w16cid:durableId="1663921784">
    <w:abstractNumId w:val="5"/>
  </w:num>
  <w:num w:numId="12" w16cid:durableId="15554">
    <w:abstractNumId w:val="2"/>
  </w:num>
  <w:num w:numId="13" w16cid:durableId="20188435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90277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3457876">
    <w:abstractNumId w:val="6"/>
  </w:num>
  <w:num w:numId="16" w16cid:durableId="378556969">
    <w:abstractNumId w:val="13"/>
  </w:num>
  <w:num w:numId="17" w16cid:durableId="96298336">
    <w:abstractNumId w:val="14"/>
  </w:num>
  <w:num w:numId="18" w16cid:durableId="2069374479">
    <w:abstractNumId w:val="4"/>
  </w:num>
  <w:num w:numId="19" w16cid:durableId="907423849">
    <w:abstractNumId w:val="8"/>
  </w:num>
  <w:num w:numId="20" w16cid:durableId="655493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66406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DA1"/>
    <w:rsid w:val="0001360E"/>
    <w:rsid w:val="0002269A"/>
    <w:rsid w:val="00035D79"/>
    <w:rsid w:val="00041527"/>
    <w:rsid w:val="000425A1"/>
    <w:rsid w:val="00044931"/>
    <w:rsid w:val="0005037E"/>
    <w:rsid w:val="00087727"/>
    <w:rsid w:val="000960A3"/>
    <w:rsid w:val="000A060B"/>
    <w:rsid w:val="000A0877"/>
    <w:rsid w:val="000D0410"/>
    <w:rsid w:val="000D1343"/>
    <w:rsid w:val="000D5898"/>
    <w:rsid w:val="00110B31"/>
    <w:rsid w:val="00117FF3"/>
    <w:rsid w:val="00125DF9"/>
    <w:rsid w:val="0012628C"/>
    <w:rsid w:val="0013465F"/>
    <w:rsid w:val="00155580"/>
    <w:rsid w:val="0015715F"/>
    <w:rsid w:val="00160989"/>
    <w:rsid w:val="0017100C"/>
    <w:rsid w:val="00176015"/>
    <w:rsid w:val="001962E2"/>
    <w:rsid w:val="001A6858"/>
    <w:rsid w:val="001B3461"/>
    <w:rsid w:val="001D72A1"/>
    <w:rsid w:val="001E0B52"/>
    <w:rsid w:val="001E6A10"/>
    <w:rsid w:val="001F3D11"/>
    <w:rsid w:val="001F6EF7"/>
    <w:rsid w:val="002026B1"/>
    <w:rsid w:val="00203DAD"/>
    <w:rsid w:val="00215861"/>
    <w:rsid w:val="00223A2C"/>
    <w:rsid w:val="0023322F"/>
    <w:rsid w:val="00246D98"/>
    <w:rsid w:val="00247A95"/>
    <w:rsid w:val="00261703"/>
    <w:rsid w:val="0027151F"/>
    <w:rsid w:val="00287267"/>
    <w:rsid w:val="00295588"/>
    <w:rsid w:val="002A0CBF"/>
    <w:rsid w:val="002B2199"/>
    <w:rsid w:val="002B70F9"/>
    <w:rsid w:val="002D39F5"/>
    <w:rsid w:val="002E25A3"/>
    <w:rsid w:val="002F13BD"/>
    <w:rsid w:val="00300AAA"/>
    <w:rsid w:val="003036BF"/>
    <w:rsid w:val="00305051"/>
    <w:rsid w:val="00317491"/>
    <w:rsid w:val="00337857"/>
    <w:rsid w:val="00342C5E"/>
    <w:rsid w:val="00346197"/>
    <w:rsid w:val="003606FF"/>
    <w:rsid w:val="00366079"/>
    <w:rsid w:val="003773CF"/>
    <w:rsid w:val="003836E0"/>
    <w:rsid w:val="00391AAB"/>
    <w:rsid w:val="003A381D"/>
    <w:rsid w:val="003A7405"/>
    <w:rsid w:val="003E1A7F"/>
    <w:rsid w:val="003E742F"/>
    <w:rsid w:val="00400A7D"/>
    <w:rsid w:val="0040488B"/>
    <w:rsid w:val="004217EB"/>
    <w:rsid w:val="0042190C"/>
    <w:rsid w:val="00423B23"/>
    <w:rsid w:val="00433019"/>
    <w:rsid w:val="00440D7E"/>
    <w:rsid w:val="004452C8"/>
    <w:rsid w:val="00447275"/>
    <w:rsid w:val="00452184"/>
    <w:rsid w:val="00466D12"/>
    <w:rsid w:val="004861D9"/>
    <w:rsid w:val="00487447"/>
    <w:rsid w:val="004877E9"/>
    <w:rsid w:val="004941CB"/>
    <w:rsid w:val="004C7B65"/>
    <w:rsid w:val="004E3A54"/>
    <w:rsid w:val="004E49B4"/>
    <w:rsid w:val="004F47D7"/>
    <w:rsid w:val="005011EA"/>
    <w:rsid w:val="005211AA"/>
    <w:rsid w:val="00542E4D"/>
    <w:rsid w:val="005652F5"/>
    <w:rsid w:val="00565992"/>
    <w:rsid w:val="005704F3"/>
    <w:rsid w:val="0058342A"/>
    <w:rsid w:val="005915BD"/>
    <w:rsid w:val="00593362"/>
    <w:rsid w:val="005B3FB0"/>
    <w:rsid w:val="005B68DE"/>
    <w:rsid w:val="005C0FF7"/>
    <w:rsid w:val="005F1D85"/>
    <w:rsid w:val="005F53C5"/>
    <w:rsid w:val="00617082"/>
    <w:rsid w:val="00617AA1"/>
    <w:rsid w:val="006225D3"/>
    <w:rsid w:val="00624963"/>
    <w:rsid w:val="00632579"/>
    <w:rsid w:val="00655AE6"/>
    <w:rsid w:val="00667D25"/>
    <w:rsid w:val="0067137E"/>
    <w:rsid w:val="006805B3"/>
    <w:rsid w:val="006F0E2F"/>
    <w:rsid w:val="00720E71"/>
    <w:rsid w:val="00732524"/>
    <w:rsid w:val="00746C32"/>
    <w:rsid w:val="00755E78"/>
    <w:rsid w:val="00766574"/>
    <w:rsid w:val="00796A37"/>
    <w:rsid w:val="007A758F"/>
    <w:rsid w:val="007D2F6D"/>
    <w:rsid w:val="007D7978"/>
    <w:rsid w:val="007E3A0C"/>
    <w:rsid w:val="007F7E40"/>
    <w:rsid w:val="00806CB5"/>
    <w:rsid w:val="00815DD3"/>
    <w:rsid w:val="008254DF"/>
    <w:rsid w:val="0082674C"/>
    <w:rsid w:val="00836E58"/>
    <w:rsid w:val="00841FB9"/>
    <w:rsid w:val="00895F48"/>
    <w:rsid w:val="008A7D6D"/>
    <w:rsid w:val="008B5EB8"/>
    <w:rsid w:val="008C3532"/>
    <w:rsid w:val="008D047D"/>
    <w:rsid w:val="008E2217"/>
    <w:rsid w:val="008E2B54"/>
    <w:rsid w:val="008F1E30"/>
    <w:rsid w:val="008F63A1"/>
    <w:rsid w:val="00905CCB"/>
    <w:rsid w:val="0093532A"/>
    <w:rsid w:val="00941E3E"/>
    <w:rsid w:val="00950F67"/>
    <w:rsid w:val="009552F5"/>
    <w:rsid w:val="00960488"/>
    <w:rsid w:val="00966DA1"/>
    <w:rsid w:val="00977887"/>
    <w:rsid w:val="00983CD6"/>
    <w:rsid w:val="0099291A"/>
    <w:rsid w:val="009F7038"/>
    <w:rsid w:val="00A06BE8"/>
    <w:rsid w:val="00A1478B"/>
    <w:rsid w:val="00A3270D"/>
    <w:rsid w:val="00A3298D"/>
    <w:rsid w:val="00A33BC2"/>
    <w:rsid w:val="00A43FD7"/>
    <w:rsid w:val="00A47B93"/>
    <w:rsid w:val="00A5238F"/>
    <w:rsid w:val="00A53507"/>
    <w:rsid w:val="00A7083D"/>
    <w:rsid w:val="00A85787"/>
    <w:rsid w:val="00A87BE7"/>
    <w:rsid w:val="00A94DBC"/>
    <w:rsid w:val="00A97FC2"/>
    <w:rsid w:val="00AA050D"/>
    <w:rsid w:val="00AB668B"/>
    <w:rsid w:val="00AC4809"/>
    <w:rsid w:val="00B146D3"/>
    <w:rsid w:val="00B153BA"/>
    <w:rsid w:val="00B24CC4"/>
    <w:rsid w:val="00B4403B"/>
    <w:rsid w:val="00B4658D"/>
    <w:rsid w:val="00B55524"/>
    <w:rsid w:val="00B6237C"/>
    <w:rsid w:val="00B707EE"/>
    <w:rsid w:val="00B8761D"/>
    <w:rsid w:val="00B87CDC"/>
    <w:rsid w:val="00BA39FB"/>
    <w:rsid w:val="00BA6DAC"/>
    <w:rsid w:val="00BA7029"/>
    <w:rsid w:val="00BB2F48"/>
    <w:rsid w:val="00BC2068"/>
    <w:rsid w:val="00BC520F"/>
    <w:rsid w:val="00BC53C2"/>
    <w:rsid w:val="00BD20F8"/>
    <w:rsid w:val="00BE48F2"/>
    <w:rsid w:val="00BF5E78"/>
    <w:rsid w:val="00C16F72"/>
    <w:rsid w:val="00C2058E"/>
    <w:rsid w:val="00C244A4"/>
    <w:rsid w:val="00C27591"/>
    <w:rsid w:val="00C30486"/>
    <w:rsid w:val="00C379A5"/>
    <w:rsid w:val="00C426F1"/>
    <w:rsid w:val="00C529ED"/>
    <w:rsid w:val="00C62503"/>
    <w:rsid w:val="00C75514"/>
    <w:rsid w:val="00C8163F"/>
    <w:rsid w:val="00C8273A"/>
    <w:rsid w:val="00C8756A"/>
    <w:rsid w:val="00CA04ED"/>
    <w:rsid w:val="00CA1F99"/>
    <w:rsid w:val="00CA3CB5"/>
    <w:rsid w:val="00CB0911"/>
    <w:rsid w:val="00CE160C"/>
    <w:rsid w:val="00CE40C5"/>
    <w:rsid w:val="00CF6BFD"/>
    <w:rsid w:val="00CF7715"/>
    <w:rsid w:val="00D1699D"/>
    <w:rsid w:val="00D32DF0"/>
    <w:rsid w:val="00D55EF0"/>
    <w:rsid w:val="00D60298"/>
    <w:rsid w:val="00D72D65"/>
    <w:rsid w:val="00D82500"/>
    <w:rsid w:val="00DA057E"/>
    <w:rsid w:val="00DA0873"/>
    <w:rsid w:val="00DA1758"/>
    <w:rsid w:val="00DB0CEC"/>
    <w:rsid w:val="00DC05D2"/>
    <w:rsid w:val="00DC7F30"/>
    <w:rsid w:val="00DD2362"/>
    <w:rsid w:val="00DF0F1E"/>
    <w:rsid w:val="00DF3380"/>
    <w:rsid w:val="00DF6715"/>
    <w:rsid w:val="00E06A2B"/>
    <w:rsid w:val="00E22443"/>
    <w:rsid w:val="00E23453"/>
    <w:rsid w:val="00E62C3F"/>
    <w:rsid w:val="00E735E5"/>
    <w:rsid w:val="00E7705F"/>
    <w:rsid w:val="00E8186A"/>
    <w:rsid w:val="00E876EE"/>
    <w:rsid w:val="00EB3263"/>
    <w:rsid w:val="00EB595C"/>
    <w:rsid w:val="00EC49BC"/>
    <w:rsid w:val="00EE28FB"/>
    <w:rsid w:val="00EF0371"/>
    <w:rsid w:val="00EF25F8"/>
    <w:rsid w:val="00EF7908"/>
    <w:rsid w:val="00F0130B"/>
    <w:rsid w:val="00F05B94"/>
    <w:rsid w:val="00F07C6F"/>
    <w:rsid w:val="00F477F9"/>
    <w:rsid w:val="00F60B98"/>
    <w:rsid w:val="00F7732C"/>
    <w:rsid w:val="00FA193F"/>
    <w:rsid w:val="00FC1E1F"/>
    <w:rsid w:val="00FD6962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7611"/>
  <w15:docId w15:val="{0BB7C03A-A68F-4995-9BAC-9CF4956C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Wyrnienieintensywne">
    <w:name w:val="Intense Emphasis"/>
    <w:basedOn w:val="Domylnaczcionkaakapitu"/>
    <w:rPr>
      <w:b/>
      <w:bCs/>
      <w:i/>
      <w:iCs/>
      <w:color w:val="4F81BD"/>
    </w:r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</w:rPr>
  </w:style>
  <w:style w:type="paragraph" w:customStyle="1" w:styleId="gwpcbced578msonormal">
    <w:name w:val="gwpcbced578_msonormal"/>
    <w:basedOn w:val="Normalny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465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31">
    <w:name w:val="WWNum31"/>
    <w:rsid w:val="006F0E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10D0-C5C3-4FDD-907B-A3FC862D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sz</dc:creator>
  <cp:keywords/>
  <dc:description/>
  <cp:lastModifiedBy>Tomasz Drobek</cp:lastModifiedBy>
  <cp:revision>83</cp:revision>
  <cp:lastPrinted>2023-10-20T12:58:00Z</cp:lastPrinted>
  <dcterms:created xsi:type="dcterms:W3CDTF">2022-01-29T12:57:00Z</dcterms:created>
  <dcterms:modified xsi:type="dcterms:W3CDTF">2023-10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